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4245C6">
        <w:rPr>
          <w:b/>
        </w:rPr>
        <w:t>3</w:t>
      </w:r>
      <w:r w:rsidR="000919FD">
        <w:rPr>
          <w:b/>
        </w:rPr>
        <w:t>3</w:t>
      </w:r>
      <w:r w:rsidR="004245C6">
        <w:rPr>
          <w:b/>
        </w:rPr>
        <w:t>-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6B4D9E">
        <w:rPr>
          <w:b/>
        </w:rPr>
        <w:t>2</w:t>
      </w:r>
      <w:r w:rsidR="000919FD">
        <w:rPr>
          <w:b/>
        </w:rPr>
        <w:t>5</w:t>
      </w:r>
      <w:r w:rsidR="00813D22" w:rsidRPr="00D167D9">
        <w:rPr>
          <w:b/>
        </w:rPr>
        <w:t>.</w:t>
      </w:r>
      <w:r w:rsidR="00DC17AD">
        <w:rPr>
          <w:b/>
        </w:rPr>
        <w:t>0</w:t>
      </w:r>
      <w:r w:rsidR="006B4D9E">
        <w:rPr>
          <w:b/>
        </w:rPr>
        <w:t>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0919FD">
        <w:rPr>
          <w:b/>
        </w:rPr>
        <w:t>5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6B4D9E">
        <w:rPr>
          <w:rFonts w:ascii="Times New Roman" w:hAnsi="Times New Roman" w:cs="Times New Roman"/>
          <w:b w:val="0"/>
          <w:sz w:val="24"/>
          <w:szCs w:val="24"/>
        </w:rPr>
        <w:t>2</w:t>
      </w:r>
      <w:r w:rsidR="000919FD">
        <w:rPr>
          <w:rFonts w:ascii="Times New Roman" w:hAnsi="Times New Roman" w:cs="Times New Roman"/>
          <w:b w:val="0"/>
          <w:sz w:val="24"/>
          <w:szCs w:val="24"/>
        </w:rPr>
        <w:t>5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6C0574">
        <w:rPr>
          <w:rFonts w:ascii="Times New Roman" w:hAnsi="Times New Roman" w:cs="Times New Roman"/>
          <w:b w:val="0"/>
          <w:sz w:val="24"/>
          <w:szCs w:val="24"/>
        </w:rPr>
        <w:t>0</w:t>
      </w:r>
      <w:r w:rsidR="006B4D9E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0919FD">
        <w:rPr>
          <w:rFonts w:ascii="Times New Roman" w:hAnsi="Times New Roman" w:cs="Times New Roman"/>
          <w:b w:val="0"/>
          <w:sz w:val="24"/>
          <w:szCs w:val="24"/>
        </w:rPr>
        <w:t>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0919FD">
        <w:rPr>
          <w:rFonts w:ascii="Times New Roman" w:hAnsi="Times New Roman" w:cs="Times New Roman"/>
          <w:b w:val="0"/>
          <w:sz w:val="24"/>
          <w:szCs w:val="24"/>
        </w:rPr>
        <w:t>6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97249B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DD7671" w:rsidRPr="00C736D5" w:rsidRDefault="00DD7671" w:rsidP="00C33D99">
      <w:pPr>
        <w:spacing w:line="276" w:lineRule="auto"/>
        <w:ind w:firstLine="708"/>
        <w:jc w:val="both"/>
      </w:pPr>
    </w:p>
    <w:p w:rsidR="008B66E7" w:rsidRPr="00C736D5" w:rsidRDefault="00DD7671" w:rsidP="00907B31">
      <w:pPr>
        <w:spacing w:line="276" w:lineRule="auto"/>
        <w:ind w:firstLine="708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97249B" w:rsidRPr="00C736D5" w:rsidRDefault="00DC17AD" w:rsidP="00907B31">
      <w:pPr>
        <w:shd w:val="clear" w:color="auto" w:fill="FFFFFF"/>
        <w:spacing w:after="150"/>
        <w:ind w:firstLine="708"/>
        <w:jc w:val="both"/>
        <w:rPr>
          <w:bCs/>
          <w:color w:val="000000" w:themeColor="text1"/>
        </w:rPr>
      </w:pPr>
      <w:r w:rsidRPr="00C736D5">
        <w:t xml:space="preserve">1. </w:t>
      </w:r>
      <w:r w:rsidR="0097249B" w:rsidRPr="00C736D5">
        <w:rPr>
          <w:bCs/>
          <w:color w:val="000000" w:themeColor="text1"/>
        </w:rPr>
        <w:t xml:space="preserve">Прекратяване на пълномощия на общински съветник, избран с кандидатската листа на </w:t>
      </w:r>
      <w:r w:rsidR="00632B2F" w:rsidRPr="00C736D5">
        <w:rPr>
          <w:bCs/>
          <w:color w:val="000000" w:themeColor="text1"/>
        </w:rPr>
        <w:t>ПП</w:t>
      </w:r>
      <w:r w:rsidR="0097249B" w:rsidRPr="00C736D5">
        <w:rPr>
          <w:bCs/>
          <w:color w:val="000000" w:themeColor="text1"/>
        </w:rPr>
        <w:t xml:space="preserve"> „</w:t>
      </w:r>
      <w:r w:rsidR="00632B2F" w:rsidRPr="00C736D5">
        <w:rPr>
          <w:bCs/>
          <w:color w:val="000000" w:themeColor="text1"/>
        </w:rPr>
        <w:t>ГЕРБ</w:t>
      </w:r>
      <w:r w:rsidR="0097249B" w:rsidRPr="00C736D5">
        <w:rPr>
          <w:bCs/>
          <w:color w:val="000000" w:themeColor="text1"/>
        </w:rPr>
        <w:t>“ и обявяване за избран следващия в листата за общински съветник.</w:t>
      </w:r>
    </w:p>
    <w:p w:rsidR="0097249B" w:rsidRPr="00C736D5" w:rsidRDefault="0097249B" w:rsidP="00907B31">
      <w:pPr>
        <w:shd w:val="clear" w:color="auto" w:fill="FFFFFF"/>
        <w:spacing w:after="150"/>
        <w:ind w:firstLine="708"/>
        <w:jc w:val="both"/>
      </w:pPr>
      <w:r w:rsidRPr="00C736D5">
        <w:t xml:space="preserve">2. Други. </w:t>
      </w:r>
    </w:p>
    <w:p w:rsidR="00DD7671" w:rsidRPr="00C736D5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C736D5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736D5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C736D5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Гюлтен Сабри Мустаф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 xml:space="preserve">Йоана </w:t>
            </w:r>
            <w:proofErr w:type="spellStart"/>
            <w:r w:rsidRPr="00C736D5">
              <w:t>Теодорова</w:t>
            </w:r>
            <w:proofErr w:type="spellEnd"/>
            <w:r w:rsidRPr="00C736D5">
              <w:t xml:space="preserve"> Димитро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Петър Манев Петров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r w:rsidRPr="00C736D5">
              <w:t xml:space="preserve">Калоян </w:t>
            </w:r>
            <w:proofErr w:type="spellStart"/>
            <w:r w:rsidRPr="00C736D5">
              <w:t>Людмилов</w:t>
            </w:r>
            <w:proofErr w:type="spellEnd"/>
            <w:r w:rsidRPr="00C736D5">
              <w:t xml:space="preserve"> Неделчев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736D5">
              <w:rPr>
                <w:shd w:val="clear" w:color="auto" w:fill="FFFFFF"/>
              </w:rPr>
              <w:t xml:space="preserve">Елиз </w:t>
            </w:r>
            <w:proofErr w:type="spellStart"/>
            <w:r w:rsidRPr="00C736D5">
              <w:rPr>
                <w:shd w:val="clear" w:color="auto" w:fill="FFFFFF"/>
              </w:rPr>
              <w:t>Сабит</w:t>
            </w:r>
            <w:proofErr w:type="spellEnd"/>
            <w:r w:rsidRPr="00C736D5">
              <w:rPr>
                <w:shd w:val="clear" w:color="auto" w:fill="FFFFFF"/>
              </w:rPr>
              <w:t xml:space="preserve"> Ибрям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Маргарита Василева Банче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736D5">
              <w:t>Анна Данева Гичева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A44E69" w:rsidRPr="00C736D5">
        <w:t>1</w:t>
      </w:r>
      <w:r w:rsidR="00055B58" w:rsidRPr="00C736D5">
        <w:t>0</w:t>
      </w:r>
      <w:r w:rsidRPr="00C736D5">
        <w:t xml:space="preserve"> (</w:t>
      </w:r>
      <w:r w:rsidR="00D941D2" w:rsidRPr="00C736D5">
        <w:t>де</w:t>
      </w:r>
      <w:r w:rsidR="00A44E69" w:rsidRPr="00C736D5">
        <w:t>с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Pr="00C736D5" w:rsidRDefault="0090332F" w:rsidP="00907B31">
      <w:pPr>
        <w:pStyle w:val="a6"/>
        <w:ind w:left="0" w:firstLine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C736D5">
        <w:rPr>
          <w:rFonts w:ascii="Times New Roman" w:hAnsi="Times New Roman"/>
          <w:b/>
          <w:sz w:val="24"/>
          <w:szCs w:val="24"/>
          <w:u w:val="single"/>
        </w:rPr>
        <w:t>1</w:t>
      </w: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736D5">
        <w:rPr>
          <w:rFonts w:ascii="Times New Roman" w:hAnsi="Times New Roman"/>
          <w:b/>
          <w:sz w:val="24"/>
          <w:szCs w:val="24"/>
        </w:rPr>
        <w:t>:</w:t>
      </w:r>
      <w:r w:rsidR="00194AD9" w:rsidRPr="00C736D5">
        <w:rPr>
          <w:rFonts w:ascii="Times New Roman" w:hAnsi="Times New Roman"/>
          <w:b/>
          <w:sz w:val="24"/>
          <w:szCs w:val="24"/>
        </w:rPr>
        <w:t xml:space="preserve"> </w:t>
      </w:r>
      <w:r w:rsidR="0097249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рекратяване на пълномощия на общински съветник, избран с кандидатската листа на </w:t>
      </w:r>
      <w:r w:rsidR="00632B2F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П</w:t>
      </w:r>
      <w:r w:rsidR="0097249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„</w:t>
      </w:r>
      <w:r w:rsidR="00632B2F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ГЕРБ</w:t>
      </w:r>
      <w:r w:rsidR="0097249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“ и обявяване за избран следващия в листата за общински съветник.</w:t>
      </w:r>
    </w:p>
    <w:p w:rsidR="0033201E" w:rsidRPr="00C736D5" w:rsidRDefault="0033201E" w:rsidP="00907B31">
      <w:pPr>
        <w:pStyle w:val="a6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редседателят докладва: </w:t>
      </w:r>
      <w:r w:rsidR="003F600E" w:rsidRPr="003F60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остъпило е писмо от Общински съвет Исперих с изх. № 187 от 23.06.2025 год., вх. № 103 от 23.06.2025 год. на ОИК Исперих и Заявление с вх. № 186 от 20.06.2025 год. в </w:t>
      </w:r>
      <w:proofErr w:type="spellStart"/>
      <w:r w:rsidR="003F600E" w:rsidRPr="003F60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бС</w:t>
      </w:r>
      <w:proofErr w:type="spellEnd"/>
      <w:r w:rsidR="003F600E" w:rsidRPr="003F60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сперих от ИДРИЗ МЕРИХАН АЛИ, избран за общински съветник от листата на ПП „ГЕРБ“ с Решение № 85-МИ от 30.10.2023 год. на ОИК Исперих, с което същият заявява, че подава оставката си като общинск</w:t>
      </w:r>
      <w:r w:rsidR="003F60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и съветник поради лични причини </w:t>
      </w:r>
      <w:r w:rsidR="00E666A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(</w:t>
      </w:r>
      <w:r w:rsidR="002A68AE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на основание чл. 30, ал. 4, т. 3 от ЗМСМА</w:t>
      </w:r>
      <w:r w:rsidR="00E666A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)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 Предвид гореизложено</w:t>
      </w:r>
      <w:r w:rsidR="008A398E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то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, следва пълномощията </w:t>
      </w:r>
      <w:r w:rsidR="006607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му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д</w:t>
      </w:r>
      <w:r w:rsidR="00732CB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а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бъдат прекратени и да се обяви за избран следващият в листата за общински съветници от </w:t>
      </w:r>
      <w:r w:rsidR="00732CB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П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„</w:t>
      </w:r>
      <w:r w:rsidR="00907B31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ГЕР</w:t>
      </w:r>
      <w:r w:rsidR="00732CB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Б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“.</w:t>
      </w:r>
      <w:r w:rsidR="008A398E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Съгласно Решение № 2901-МИ от 16.11.2023 год. на ЦИК поради изчерпване на </w:t>
      </w:r>
      <w:r w:rsidR="00CE4042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кандидатите в списък А от листата на ПП „ГЕРБ</w:t>
      </w:r>
      <w:r w:rsidR="006607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-СДС</w:t>
      </w:r>
      <w:r w:rsidR="00CE4042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“ се пристъпи към обявяване на кандидат от списък Б от същата политическа партия  - </w:t>
      </w:r>
      <w:r w:rsidR="006607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ЕРОЛ АКИФ ЮМЕР</w:t>
      </w:r>
      <w:r w:rsidR="00CE4042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</w:p>
    <w:p w:rsidR="00194AD9" w:rsidRPr="00C736D5" w:rsidRDefault="00194AD9" w:rsidP="00DC17AD">
      <w:pPr>
        <w:spacing w:line="276" w:lineRule="auto"/>
        <w:ind w:firstLine="426"/>
        <w:jc w:val="both"/>
        <w:rPr>
          <w:b/>
        </w:rPr>
      </w:pPr>
      <w:r w:rsidRPr="00C736D5">
        <w:rPr>
          <w:b/>
        </w:rPr>
        <w:t xml:space="preserve">Пристъпи се към гласуване </w:t>
      </w:r>
    </w:p>
    <w:p w:rsidR="00194AD9" w:rsidRPr="00C736D5" w:rsidRDefault="00194AD9" w:rsidP="00194AD9">
      <w:pPr>
        <w:spacing w:line="276" w:lineRule="auto"/>
        <w:ind w:firstLine="426"/>
        <w:jc w:val="both"/>
        <w:rPr>
          <w:b/>
        </w:rPr>
      </w:pPr>
      <w:r w:rsidRPr="00C736D5">
        <w:rPr>
          <w:b/>
        </w:rPr>
        <w:t>РЕЖИМ НА ГЛАСУВАНЕ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C736D5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736D5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C736D5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Гюлтен Сабри Мустаф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 xml:space="preserve">Йоана </w:t>
            </w:r>
            <w:proofErr w:type="spellStart"/>
            <w:r w:rsidRPr="00C736D5">
              <w:t>Теодорова</w:t>
            </w:r>
            <w:proofErr w:type="spellEnd"/>
            <w:r w:rsidRPr="00C736D5">
              <w:t xml:space="preserve"> Димитро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Петър Манев Петров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r w:rsidRPr="00C736D5">
              <w:t xml:space="preserve">Калоян </w:t>
            </w:r>
            <w:proofErr w:type="spellStart"/>
            <w:r w:rsidRPr="00C736D5">
              <w:t>Людмилов</w:t>
            </w:r>
            <w:proofErr w:type="spellEnd"/>
            <w:r w:rsidRPr="00C736D5">
              <w:t xml:space="preserve"> Неделчев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736D5">
              <w:rPr>
                <w:shd w:val="clear" w:color="auto" w:fill="FFFFFF"/>
              </w:rPr>
              <w:t xml:space="preserve">Елиз </w:t>
            </w:r>
            <w:proofErr w:type="spellStart"/>
            <w:r w:rsidRPr="00C736D5">
              <w:rPr>
                <w:shd w:val="clear" w:color="auto" w:fill="FFFFFF"/>
              </w:rPr>
              <w:t>Сабит</w:t>
            </w:r>
            <w:proofErr w:type="spellEnd"/>
            <w:r w:rsidRPr="00C736D5">
              <w:rPr>
                <w:shd w:val="clear" w:color="auto" w:fill="FFFFFF"/>
              </w:rPr>
              <w:t xml:space="preserve"> Ибрям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Маргарита Василева Банче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736D5">
              <w:t>Анна Данева Гичева</w:t>
            </w:r>
          </w:p>
        </w:tc>
      </w:tr>
    </w:tbl>
    <w:p w:rsidR="00732CBB" w:rsidRPr="00C736D5" w:rsidRDefault="00732CBB" w:rsidP="00194AD9">
      <w:pPr>
        <w:spacing w:line="276" w:lineRule="auto"/>
        <w:ind w:firstLine="426"/>
        <w:jc w:val="both"/>
      </w:pPr>
    </w:p>
    <w:p w:rsidR="00194AD9" w:rsidRPr="00C736D5" w:rsidRDefault="00194AD9" w:rsidP="00194AD9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906511" w:rsidRPr="00C736D5">
        <w:t>1</w:t>
      </w:r>
      <w:r w:rsidR="00907B31" w:rsidRPr="00C736D5">
        <w:t>0</w:t>
      </w:r>
      <w:r w:rsidR="00AD5BDB" w:rsidRPr="00C736D5">
        <w:t xml:space="preserve"> (де</w:t>
      </w:r>
      <w:r w:rsidR="00906511" w:rsidRPr="00C736D5">
        <w:t>сет</w:t>
      </w:r>
      <w:r w:rsidRPr="00C736D5">
        <w:t>) глас</w:t>
      </w:r>
      <w:r w:rsidR="00ED7ABF" w:rsidRPr="00C736D5">
        <w:t>а „ЗА” и 0 (нула) гласа „ПРОТИВ</w:t>
      </w:r>
      <w:r w:rsidR="001340EE" w:rsidRPr="00C736D5">
        <w:t xml:space="preserve">”, ОИК-Исперих, прие </w:t>
      </w:r>
      <w:r w:rsidR="0032473A" w:rsidRPr="00C736D5">
        <w:t>следното</w:t>
      </w:r>
    </w:p>
    <w:p w:rsidR="006607EF" w:rsidRPr="008C1351" w:rsidRDefault="006607EF" w:rsidP="006607EF">
      <w:pPr>
        <w:jc w:val="center"/>
        <w:rPr>
          <w:b/>
        </w:rPr>
      </w:pPr>
      <w:r w:rsidRPr="008C1351">
        <w:rPr>
          <w:b/>
        </w:rPr>
        <w:t>Р Е Ш Е Н И Е</w:t>
      </w:r>
    </w:p>
    <w:p w:rsidR="006607EF" w:rsidRPr="008C1351" w:rsidRDefault="006607EF" w:rsidP="006607EF">
      <w:pPr>
        <w:jc w:val="center"/>
        <w:rPr>
          <w:b/>
        </w:rPr>
      </w:pPr>
      <w:r w:rsidRPr="008C1351">
        <w:rPr>
          <w:b/>
        </w:rPr>
        <w:t>№ 12</w:t>
      </w:r>
      <w:r>
        <w:rPr>
          <w:b/>
        </w:rPr>
        <w:t>3</w:t>
      </w:r>
      <w:r w:rsidRPr="008C1351">
        <w:rPr>
          <w:b/>
        </w:rPr>
        <w:t>-МИ / 2</w:t>
      </w:r>
      <w:r>
        <w:rPr>
          <w:b/>
        </w:rPr>
        <w:t>5</w:t>
      </w:r>
      <w:r w:rsidRPr="008C1351">
        <w:rPr>
          <w:b/>
        </w:rPr>
        <w:t>.06.202</w:t>
      </w:r>
      <w:r>
        <w:rPr>
          <w:b/>
        </w:rPr>
        <w:t>5</w:t>
      </w:r>
      <w:r w:rsidRPr="008C1351">
        <w:rPr>
          <w:b/>
        </w:rPr>
        <w:t xml:space="preserve"> г.</w:t>
      </w:r>
    </w:p>
    <w:p w:rsidR="006607EF" w:rsidRPr="008C1351" w:rsidRDefault="006607EF" w:rsidP="006607EF">
      <w:pPr>
        <w:jc w:val="center"/>
        <w:rPr>
          <w:b/>
        </w:rPr>
      </w:pPr>
    </w:p>
    <w:p w:rsidR="006607EF" w:rsidRPr="008C1351" w:rsidRDefault="006607EF" w:rsidP="006607EF">
      <w:pPr>
        <w:ind w:firstLine="851"/>
        <w:jc w:val="both"/>
      </w:pPr>
      <w:r w:rsidRPr="008C1351">
        <w:lastRenderedPageBreak/>
        <w:t xml:space="preserve">ОТНОСНО: Заличаване на </w:t>
      </w:r>
      <w:r>
        <w:rPr>
          <w:bCs/>
          <w:color w:val="000000"/>
        </w:rPr>
        <w:t>ИДРИЗ МЕРИХАН АЛИ</w:t>
      </w:r>
      <w:r w:rsidRPr="008C1351">
        <w:t xml:space="preserve"> от списъка на общинските съветници, обявен за избран с Решение № </w:t>
      </w:r>
      <w:r>
        <w:t>85</w:t>
      </w:r>
      <w:r w:rsidRPr="008C1351">
        <w:t xml:space="preserve">-МИ от </w:t>
      </w:r>
      <w:r>
        <w:t>30</w:t>
      </w:r>
      <w:r w:rsidRPr="008C1351">
        <w:t>.</w:t>
      </w:r>
      <w:r>
        <w:t>10</w:t>
      </w:r>
      <w:r w:rsidRPr="008C1351">
        <w:t>.202</w:t>
      </w:r>
      <w:r>
        <w:t>3</w:t>
      </w:r>
      <w:r w:rsidRPr="008C1351">
        <w:t xml:space="preserve"> год. на ОИК Исперих и обявяване на избран за общински съветник следващия от кандидатската листа на ПП „ГЕРБ“</w:t>
      </w:r>
    </w:p>
    <w:p w:rsidR="006607EF" w:rsidRPr="008C1351" w:rsidRDefault="006607EF" w:rsidP="006607EF">
      <w:pPr>
        <w:ind w:firstLine="851"/>
        <w:jc w:val="both"/>
      </w:pPr>
    </w:p>
    <w:p w:rsidR="006607EF" w:rsidRDefault="006607EF" w:rsidP="006607EF">
      <w:pPr>
        <w:ind w:firstLine="851"/>
        <w:jc w:val="both"/>
      </w:pPr>
      <w:r w:rsidRPr="00CA2767">
        <w:t xml:space="preserve">Постъпило е писмо от Общински съвет Исперих с изх. № </w:t>
      </w:r>
      <w:r>
        <w:t xml:space="preserve">187 </w:t>
      </w:r>
      <w:r w:rsidRPr="00CA2767">
        <w:t xml:space="preserve">от </w:t>
      </w:r>
      <w:r>
        <w:t>23</w:t>
      </w:r>
      <w:r w:rsidRPr="00CA2767">
        <w:t>.06.202</w:t>
      </w:r>
      <w:r>
        <w:t>5</w:t>
      </w:r>
      <w:r w:rsidRPr="00CA2767">
        <w:t xml:space="preserve"> год., вх. № 10</w:t>
      </w:r>
      <w:r>
        <w:t>3</w:t>
      </w:r>
      <w:r w:rsidRPr="00CA2767">
        <w:t xml:space="preserve"> от 2</w:t>
      </w:r>
      <w:r>
        <w:t>3</w:t>
      </w:r>
      <w:r w:rsidRPr="00CA2767">
        <w:t>.06.202</w:t>
      </w:r>
      <w:r>
        <w:t>5</w:t>
      </w:r>
      <w:r w:rsidRPr="00CA2767">
        <w:t xml:space="preserve"> год. на ОИК Исперих и Заявление с вх. № </w:t>
      </w:r>
      <w:r>
        <w:t>186</w:t>
      </w:r>
      <w:r w:rsidRPr="00CA2767">
        <w:t xml:space="preserve"> от 2</w:t>
      </w:r>
      <w:r>
        <w:t>0</w:t>
      </w:r>
      <w:r w:rsidRPr="00CA2767">
        <w:t>.06.202</w:t>
      </w:r>
      <w:r>
        <w:t>5</w:t>
      </w:r>
      <w:r w:rsidRPr="00CA2767">
        <w:t xml:space="preserve"> год. в </w:t>
      </w:r>
      <w:proofErr w:type="spellStart"/>
      <w:r w:rsidRPr="00CA2767">
        <w:t>ОбС</w:t>
      </w:r>
      <w:proofErr w:type="spellEnd"/>
      <w:r w:rsidRPr="00CA2767">
        <w:t xml:space="preserve"> Исперих от </w:t>
      </w:r>
      <w:r>
        <w:rPr>
          <w:bCs/>
          <w:color w:val="000000"/>
        </w:rPr>
        <w:t>ИДРИЗ МЕРИХАН АЛИ</w:t>
      </w:r>
      <w:r>
        <w:t>, избран</w:t>
      </w:r>
      <w:r w:rsidRPr="00CA2767">
        <w:t xml:space="preserve"> за общински съветник от листата на ПП „ГЕРБ“ с Решение № </w:t>
      </w:r>
      <w:r>
        <w:t>85-МИ</w:t>
      </w:r>
      <w:r w:rsidRPr="00CA2767">
        <w:t xml:space="preserve"> от 3</w:t>
      </w:r>
      <w:r>
        <w:t>0</w:t>
      </w:r>
      <w:r w:rsidRPr="00CA2767">
        <w:t>.</w:t>
      </w:r>
      <w:r>
        <w:t>10</w:t>
      </w:r>
      <w:r w:rsidRPr="00CA2767">
        <w:t>.202</w:t>
      </w:r>
      <w:r>
        <w:t>3</w:t>
      </w:r>
      <w:r w:rsidRPr="00CA2767">
        <w:t xml:space="preserve"> год. на ОИК Исперих, с което същ</w:t>
      </w:r>
      <w:r>
        <w:t>ият</w:t>
      </w:r>
      <w:r w:rsidRPr="00CA2767">
        <w:t xml:space="preserve"> заявява, че </w:t>
      </w:r>
      <w:r>
        <w:t>подава оставката си като</w:t>
      </w:r>
      <w:r w:rsidRPr="00CA2767">
        <w:t xml:space="preserve"> общински съветник поради лични причини. </w:t>
      </w:r>
    </w:p>
    <w:p w:rsidR="006607EF" w:rsidRPr="008C1351" w:rsidRDefault="006607EF" w:rsidP="006607EF">
      <w:pPr>
        <w:ind w:firstLine="851"/>
        <w:jc w:val="both"/>
      </w:pPr>
      <w:r w:rsidRPr="008C1351">
        <w:t xml:space="preserve">Когато е налице </w:t>
      </w:r>
      <w:r>
        <w:t xml:space="preserve">предсрочно прекратяване </w:t>
      </w:r>
      <w:r w:rsidRPr="008C1351">
        <w:t xml:space="preserve"> </w:t>
      </w:r>
      <w:r>
        <w:t>на пълномощията</w:t>
      </w:r>
      <w:r w:rsidRPr="008C1351">
        <w:t>, правната последица от която е освобождаване на съответното място в листата на съответната партия, чл. 454, ал. 1, във връзка с ал. 6 от ИК определя изрично реда, по който следва да бъде класиран следващият кандидат, а именно – когато броят на кандидатите с валидни предпочитания (преференции) е по-малък от броя на мандатите на партията и са избрани всички кандидати от списък А, останалите мандати се попълват с кандидатите от списък Б по реда на тяхното подреждане. В тази връзка следва да бъде избран намиращият се на следващо място кандидат.</w:t>
      </w:r>
    </w:p>
    <w:p w:rsidR="006607EF" w:rsidRPr="008C1351" w:rsidRDefault="006607EF" w:rsidP="006607EF">
      <w:pPr>
        <w:ind w:firstLine="851"/>
        <w:jc w:val="both"/>
      </w:pPr>
      <w:r w:rsidRPr="008C1351">
        <w:t xml:space="preserve">В тази връзка, съобразно справка от „Информационно обслужване“ АД за определяне резултатите за общински съветници в Община Исперих и справка за класираните общински съветници в Община Исперих, следващият кандидат от кандидатската листа на ПП „ГЕРБ“ е </w:t>
      </w:r>
      <w:r>
        <w:t>ЕРОЛ АКИФ ЮМЕР</w:t>
      </w:r>
      <w:r w:rsidRPr="008C1351">
        <w:t xml:space="preserve">, регистриран под № </w:t>
      </w:r>
      <w:r>
        <w:t>12</w:t>
      </w:r>
      <w:r w:rsidRPr="008C1351">
        <w:t xml:space="preserve"> в кандидатската листа за общински съветници на ПП „ГЕРБ“, съгласно Решение № 85-МИ от 30.10.2023 год. на ОИК – Исперих.</w:t>
      </w:r>
    </w:p>
    <w:p w:rsidR="006607EF" w:rsidRPr="008C1351" w:rsidRDefault="006607EF" w:rsidP="006607EF">
      <w:pPr>
        <w:ind w:firstLine="851"/>
        <w:jc w:val="both"/>
      </w:pPr>
    </w:p>
    <w:p w:rsidR="006607EF" w:rsidRPr="008C1351" w:rsidRDefault="006607EF" w:rsidP="006607EF">
      <w:pPr>
        <w:ind w:firstLine="851"/>
        <w:jc w:val="both"/>
      </w:pPr>
      <w:r w:rsidRPr="008C1351">
        <w:t>Предвид изложеното и на основание чл. 87, ал. 1, т. 24 и т. 26, във връзка с чл. 454, ал. 1 и ал. 6, чл. 453 от ИК ОИК - Исперих</w:t>
      </w:r>
    </w:p>
    <w:p w:rsidR="006607EF" w:rsidRPr="008C1351" w:rsidRDefault="006607EF" w:rsidP="006607EF">
      <w:pPr>
        <w:ind w:firstLine="851"/>
        <w:jc w:val="both"/>
      </w:pPr>
    </w:p>
    <w:p w:rsidR="006607EF" w:rsidRPr="00E666AF" w:rsidRDefault="006607EF" w:rsidP="00E666AF">
      <w:pPr>
        <w:jc w:val="center"/>
        <w:rPr>
          <w:b/>
        </w:rPr>
      </w:pPr>
      <w:r w:rsidRPr="00E666AF">
        <w:rPr>
          <w:b/>
        </w:rPr>
        <w:t>Р Е Ш И:</w:t>
      </w:r>
    </w:p>
    <w:p w:rsidR="006607EF" w:rsidRPr="008C1351" w:rsidRDefault="006607EF" w:rsidP="006607EF">
      <w:pPr>
        <w:ind w:firstLine="851"/>
        <w:jc w:val="both"/>
      </w:pPr>
    </w:p>
    <w:p w:rsidR="006607EF" w:rsidRPr="008C1351" w:rsidRDefault="006607EF" w:rsidP="006607EF">
      <w:pPr>
        <w:ind w:firstLine="851"/>
        <w:jc w:val="both"/>
      </w:pPr>
      <w:r w:rsidRPr="008C1351">
        <w:t xml:space="preserve">Заличава </w:t>
      </w:r>
      <w:r>
        <w:rPr>
          <w:bCs/>
          <w:color w:val="000000"/>
        </w:rPr>
        <w:t>ИДРИЗ МЕРИХАН АЛИ</w:t>
      </w:r>
      <w:r w:rsidRPr="008C1351">
        <w:t xml:space="preserve"> с ЕГН: </w:t>
      </w:r>
      <w:r w:rsidR="00361EB3">
        <w:t xml:space="preserve">********** </w:t>
      </w:r>
      <w:bookmarkStart w:id="0" w:name="_GoBack"/>
      <w:bookmarkEnd w:id="0"/>
      <w:r w:rsidRPr="008C1351">
        <w:t>като избран общински съветник от кандидатската листа на ПП „ГЕРБ“ от списъка на общинските съветници</w:t>
      </w:r>
      <w:r>
        <w:t>, съгласно Р</w:t>
      </w:r>
      <w:r w:rsidRPr="008C1351">
        <w:t xml:space="preserve">ешение № </w:t>
      </w:r>
      <w:r>
        <w:t>85</w:t>
      </w:r>
      <w:r w:rsidRPr="008C1351">
        <w:t xml:space="preserve">-МИ от </w:t>
      </w:r>
      <w:r>
        <w:t>30</w:t>
      </w:r>
      <w:r w:rsidRPr="008C1351">
        <w:t>.</w:t>
      </w:r>
      <w:r>
        <w:t>10</w:t>
      </w:r>
      <w:r w:rsidRPr="008C1351">
        <w:t>.202</w:t>
      </w:r>
      <w:r>
        <w:t>3</w:t>
      </w:r>
      <w:r w:rsidRPr="008C1351">
        <w:t xml:space="preserve"> год. на ОИК Исперих и анули</w:t>
      </w:r>
      <w:r>
        <w:t xml:space="preserve">ра издаденото му удостоверение </w:t>
      </w:r>
      <w:r w:rsidRPr="008C1351">
        <w:t xml:space="preserve">№ </w:t>
      </w:r>
      <w:r>
        <w:t>15</w:t>
      </w:r>
      <w:r w:rsidRPr="008C1351">
        <w:t xml:space="preserve"> от 31.</w:t>
      </w:r>
      <w:r>
        <w:t>10</w:t>
      </w:r>
      <w:r w:rsidRPr="008C1351">
        <w:t>.202</w:t>
      </w:r>
      <w:r>
        <w:t>3</w:t>
      </w:r>
      <w:r w:rsidRPr="008C1351">
        <w:t xml:space="preserve"> год.</w:t>
      </w:r>
    </w:p>
    <w:p w:rsidR="006607EF" w:rsidRPr="008C1351" w:rsidRDefault="006607EF" w:rsidP="006607EF">
      <w:pPr>
        <w:ind w:firstLine="851"/>
        <w:jc w:val="both"/>
      </w:pPr>
      <w:r w:rsidRPr="008C1351">
        <w:t xml:space="preserve">ОБЯВЯВА избран за общински съветник </w:t>
      </w:r>
      <w:r>
        <w:t>ЕРОЛ АКИФ ЮМЕР</w:t>
      </w:r>
      <w:r w:rsidRPr="008C1351">
        <w:t xml:space="preserve">, ЕГН: </w:t>
      </w:r>
      <w:r w:rsidR="00361EB3">
        <w:t>**********</w:t>
      </w:r>
      <w:r w:rsidR="00E666AF">
        <w:t xml:space="preserve"> </w:t>
      </w:r>
      <w:r w:rsidRPr="008C1351">
        <w:t>от кандидатската листа на ПП „ГЕРБ“.</w:t>
      </w:r>
    </w:p>
    <w:p w:rsidR="006607EF" w:rsidRPr="008C1351" w:rsidRDefault="006607EF" w:rsidP="006607EF">
      <w:pPr>
        <w:ind w:firstLine="851"/>
        <w:jc w:val="both"/>
      </w:pPr>
      <w:r w:rsidRPr="008C1351">
        <w:t>На обявения кандидат да бъде издадено удостоверение за избран общински съветник.</w:t>
      </w:r>
    </w:p>
    <w:p w:rsidR="006607EF" w:rsidRPr="008C1351" w:rsidRDefault="006607EF" w:rsidP="006607EF">
      <w:pPr>
        <w:ind w:firstLine="851"/>
        <w:jc w:val="both"/>
      </w:pPr>
      <w:r w:rsidRPr="008C1351">
        <w:t>Решението подлежи на обжалване пред Административен съд - Разград в срок до 7 дни от обявяването му.</w:t>
      </w:r>
    </w:p>
    <w:p w:rsidR="00D25100" w:rsidRPr="00C736D5" w:rsidRDefault="00D25100" w:rsidP="006607EF">
      <w:pPr>
        <w:ind w:firstLine="851"/>
        <w:jc w:val="both"/>
      </w:pPr>
    </w:p>
    <w:p w:rsidR="00F54F29" w:rsidRPr="00C736D5" w:rsidRDefault="00F54F2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Pr="00C736D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F50424" w:rsidRPr="00C736D5">
        <w:t>16</w:t>
      </w:r>
      <w:r w:rsidR="00F54F29" w:rsidRPr="00C736D5">
        <w:t>:</w:t>
      </w:r>
      <w:r w:rsidR="00291D41">
        <w:t>09</w:t>
      </w:r>
      <w:r w:rsidRPr="00C736D5">
        <w:t xml:space="preserve"> часа.</w:t>
      </w: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9C" w:rsidRDefault="009D239C">
      <w:r>
        <w:separator/>
      </w:r>
    </w:p>
  </w:endnote>
  <w:endnote w:type="continuationSeparator" w:id="0">
    <w:p w:rsidR="009D239C" w:rsidRDefault="009D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9C" w:rsidRDefault="009D239C">
      <w:r>
        <w:separator/>
      </w:r>
    </w:p>
  </w:footnote>
  <w:footnote w:type="continuationSeparator" w:id="0">
    <w:p w:rsidR="009D239C" w:rsidRDefault="009D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23"/>
  </w:num>
  <w:num w:numId="12">
    <w:abstractNumId w:val="16"/>
  </w:num>
  <w:num w:numId="13">
    <w:abstractNumId w:val="17"/>
  </w:num>
  <w:num w:numId="14">
    <w:abstractNumId w:val="24"/>
  </w:num>
  <w:num w:numId="15">
    <w:abstractNumId w:val="10"/>
  </w:num>
  <w:num w:numId="16">
    <w:abstractNumId w:val="15"/>
  </w:num>
  <w:num w:numId="17">
    <w:abstractNumId w:val="19"/>
  </w:num>
  <w:num w:numId="18">
    <w:abstractNumId w:val="20"/>
  </w:num>
  <w:num w:numId="19">
    <w:abstractNumId w:val="4"/>
  </w:num>
  <w:num w:numId="20">
    <w:abstractNumId w:val="18"/>
  </w:num>
  <w:num w:numId="21">
    <w:abstractNumId w:val="13"/>
  </w:num>
  <w:num w:numId="22">
    <w:abstractNumId w:val="6"/>
  </w:num>
  <w:num w:numId="23">
    <w:abstractNumId w:val="21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1D41"/>
    <w:rsid w:val="002920BA"/>
    <w:rsid w:val="00293402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077D"/>
    <w:rsid w:val="0033201E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61EB3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1358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2CBB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133A"/>
    <w:rsid w:val="0079164D"/>
    <w:rsid w:val="0079253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73415"/>
    <w:rsid w:val="008746CE"/>
    <w:rsid w:val="008853C5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07B31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39C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40A96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68BF"/>
    <w:rsid w:val="00A76B14"/>
    <w:rsid w:val="00A9102F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E5D2B"/>
    <w:rsid w:val="00AF1EC9"/>
    <w:rsid w:val="00AF38EF"/>
    <w:rsid w:val="00AF620F"/>
    <w:rsid w:val="00B02A1F"/>
    <w:rsid w:val="00B111C0"/>
    <w:rsid w:val="00B129B1"/>
    <w:rsid w:val="00B13DEF"/>
    <w:rsid w:val="00B13E0F"/>
    <w:rsid w:val="00B22AF0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403B"/>
    <w:rsid w:val="00D05625"/>
    <w:rsid w:val="00D1401B"/>
    <w:rsid w:val="00D167D9"/>
    <w:rsid w:val="00D25100"/>
    <w:rsid w:val="00D2637D"/>
    <w:rsid w:val="00D26D78"/>
    <w:rsid w:val="00D436D1"/>
    <w:rsid w:val="00D43AB4"/>
    <w:rsid w:val="00D5199D"/>
    <w:rsid w:val="00D51B31"/>
    <w:rsid w:val="00D52CF1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7F18"/>
    <w:rsid w:val="00EA0DC3"/>
    <w:rsid w:val="00EA2E62"/>
    <w:rsid w:val="00EA4F5C"/>
    <w:rsid w:val="00EA5F76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0424"/>
    <w:rsid w:val="00F536E7"/>
    <w:rsid w:val="00F54F29"/>
    <w:rsid w:val="00F57564"/>
    <w:rsid w:val="00F653FB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447C-8135-4959-93F6-2623B509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5-06-25T11:46:00Z</cp:lastPrinted>
  <dcterms:created xsi:type="dcterms:W3CDTF">2025-06-25T11:47:00Z</dcterms:created>
  <dcterms:modified xsi:type="dcterms:W3CDTF">2025-06-25T11:47:00Z</dcterms:modified>
</cp:coreProperties>
</file>